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CB5F9" w14:textId="77777777" w:rsidR="00F167F9" w:rsidRPr="00F167F9" w:rsidRDefault="00F167F9" w:rsidP="00CF18B7">
      <w:pPr>
        <w:tabs>
          <w:tab w:val="left" w:pos="4728"/>
        </w:tabs>
        <w:rPr>
          <w:sz w:val="10"/>
          <w:lang w:eastAsia="en-GB"/>
        </w:rPr>
      </w:pPr>
    </w:p>
    <w:p w14:paraId="025DBA55" w14:textId="51506DDD" w:rsidR="00CF18B7" w:rsidRDefault="00F05C39" w:rsidP="00CF18B7">
      <w:pPr>
        <w:tabs>
          <w:tab w:val="left" w:pos="4728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246FD2E8" wp14:editId="38FE185E">
                <wp:simplePos x="0" y="0"/>
                <wp:positionH relativeFrom="column">
                  <wp:posOffset>-342900</wp:posOffset>
                </wp:positionH>
                <wp:positionV relativeFrom="paragraph">
                  <wp:posOffset>831850</wp:posOffset>
                </wp:positionV>
                <wp:extent cx="10515600" cy="13111480"/>
                <wp:effectExtent l="25400" t="25400" r="127000" b="1219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0" cy="13111480"/>
                          <a:chOff x="0" y="0"/>
                          <a:chExt cx="10515600" cy="1311148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3377565" y="2937510"/>
                            <a:ext cx="6515100" cy="1825625"/>
                            <a:chOff x="0" y="0"/>
                            <a:chExt cx="5829618" cy="1825625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 rot="5400000">
                              <a:off x="2822258" y="-2821940"/>
                              <a:ext cx="71119" cy="571563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ight Arrow 56"/>
                          <wps:cNvSpPr/>
                          <wps:spPr>
                            <a:xfrm rot="5400000">
                              <a:off x="4802505" y="798513"/>
                              <a:ext cx="1825625" cy="228600"/>
                            </a:xfrm>
                            <a:prstGeom prst="rightArrow">
                              <a:avLst>
                                <a:gd name="adj1" fmla="val 28109"/>
                                <a:gd name="adj2" fmla="val 62292"/>
                              </a:avLst>
                            </a:prstGeom>
                            <a:solidFill>
                              <a:srgbClr val="A9D18E"/>
                            </a:solidFill>
                            <a:ln>
                              <a:solidFill>
                                <a:srgbClr val="A9D18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Rounded Rectangle 2"/>
                        <wps:cNvSpPr/>
                        <wps:spPr>
                          <a:xfrm>
                            <a:off x="5206365" y="0"/>
                            <a:ext cx="1917700" cy="113347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E4875" w14:textId="6D5CF0D8" w:rsidR="00C56792" w:rsidRPr="008E606E" w:rsidRDefault="00C56792" w:rsidP="000A136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I think I might be being bulli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7378065" y="0"/>
                            <a:ext cx="1714500" cy="116205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660A3" w14:textId="00D8E24C" w:rsidR="00C56792" w:rsidRPr="008E606E" w:rsidRDefault="00C56792" w:rsidP="000A136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s a parent your child tells you they are being b</w:t>
                              </w:r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>ulli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5434965" y="1680845"/>
                            <a:ext cx="3657600" cy="102870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9F1B7" w14:textId="0FC83CCF" w:rsidR="00C56792" w:rsidRPr="008E606E" w:rsidRDefault="00C56792" w:rsidP="000A136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arent &amp; Student discuss the concern. Decide if</w:t>
                              </w:r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the incident is eithe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205865" y="2595245"/>
                            <a:ext cx="2171700" cy="160020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D8EFE" w14:textId="77777777" w:rsidR="00C56792" w:rsidRDefault="00C56792" w:rsidP="004B67B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One off occurrence with another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tudent</w:t>
                              </w:r>
                            </w:p>
                            <w:p w14:paraId="0DD3661E" w14:textId="77777777" w:rsidR="00C56792" w:rsidRPr="008E606E" w:rsidRDefault="00C56792" w:rsidP="004B67B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4910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bullying – friendship iss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 rot="4483467">
                            <a:off x="1492885" y="5721350"/>
                            <a:ext cx="3425825" cy="367665"/>
                          </a:xfrm>
                          <a:prstGeom prst="rightArrow">
                            <a:avLst>
                              <a:gd name="adj1" fmla="val 18992"/>
                              <a:gd name="adj2" fmla="val 54713"/>
                            </a:avLst>
                          </a:prstGeom>
                          <a:solidFill>
                            <a:srgbClr val="FD8008"/>
                          </a:solidFill>
                          <a:ln>
                            <a:solidFill>
                              <a:srgbClr val="FD800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348865" y="5567045"/>
                            <a:ext cx="1788160" cy="344805"/>
                          </a:xfrm>
                          <a:prstGeom prst="roundRect">
                            <a:avLst/>
                          </a:prstGeom>
                          <a:solidFill>
                            <a:srgbClr val="FD8008"/>
                          </a:solidFill>
                          <a:ln>
                            <a:solidFill>
                              <a:srgbClr val="FD800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BFCAB" w14:textId="77777777" w:rsidR="00C56792" w:rsidRPr="008E606E" w:rsidRDefault="00C56792" w:rsidP="004B67B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E606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If incident is seri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8635365" y="4920615"/>
                            <a:ext cx="1793875" cy="1714500"/>
                          </a:xfrm>
                          <a:prstGeom prst="round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solidFill>
                              <a:srgbClr val="A9D18E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5573E" w14:textId="77777777" w:rsidR="00C56792" w:rsidRPr="008E606E" w:rsidRDefault="00C56792" w:rsidP="0032736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>ame calling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or other unkind behaviour either in person, online or in communication with pe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ight Arrow 22"/>
                        <wps:cNvSpPr/>
                        <wps:spPr>
                          <a:xfrm rot="8109928">
                            <a:off x="6036945" y="4516755"/>
                            <a:ext cx="700462" cy="271308"/>
                          </a:xfrm>
                          <a:prstGeom prst="rightArrow">
                            <a:avLst>
                              <a:gd name="adj1" fmla="val 28937"/>
                              <a:gd name="adj2" fmla="val 62292"/>
                            </a:avLst>
                          </a:prstGeom>
                          <a:solidFill>
                            <a:srgbClr val="FD8008"/>
                          </a:solidFill>
                          <a:ln>
                            <a:solidFill>
                              <a:srgbClr val="FD800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2005965" y="7578090"/>
                            <a:ext cx="3314700" cy="107505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FD509" w14:textId="77777777" w:rsidR="00C56792" w:rsidRPr="008E606E" w:rsidRDefault="00C56792" w:rsidP="0032736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Where d</w:t>
                              </w:r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>oes this take plac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ight Arrow 35"/>
                        <wps:cNvSpPr/>
                        <wps:spPr>
                          <a:xfrm rot="5400000">
                            <a:off x="2243773" y="8999537"/>
                            <a:ext cx="791210" cy="225425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ight Arrow 36"/>
                        <wps:cNvSpPr/>
                        <wps:spPr>
                          <a:xfrm rot="5400000">
                            <a:off x="4477067" y="8973503"/>
                            <a:ext cx="791845" cy="251460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rgbClr val="FC02FF"/>
                          </a:solidFill>
                          <a:ln>
                            <a:solidFill>
                              <a:srgbClr val="FC02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1663065" y="9535160"/>
                            <a:ext cx="2063750" cy="110617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5A5AC" w14:textId="77777777" w:rsidR="00C56792" w:rsidRPr="008E606E" w:rsidRDefault="00C56792" w:rsidP="002F432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Occurs o</w:t>
                              </w:r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utside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of s</w:t>
                              </w:r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>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3854450" y="9535160"/>
                            <a:ext cx="2063750" cy="1176020"/>
                          </a:xfrm>
                          <a:prstGeom prst="roundRect">
                            <a:avLst/>
                          </a:prstGeom>
                          <a:solidFill>
                            <a:srgbClr val="FC02FF"/>
                          </a:solidFill>
                          <a:ln>
                            <a:solidFill>
                              <a:srgbClr val="FC02FF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265EB" w14:textId="77777777" w:rsidR="00C56792" w:rsidRPr="008E606E" w:rsidRDefault="00C56792" w:rsidP="002F432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>Occurs in school or during the journey to or from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1663065" y="11624945"/>
                            <a:ext cx="2070100" cy="125793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3EB8D" w14:textId="77777777" w:rsidR="00C56792" w:rsidRPr="008E606E" w:rsidRDefault="00C56792" w:rsidP="004D7A1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>Contact the Police and inform the school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for monitoring purpo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3829050" y="11624945"/>
                            <a:ext cx="2114550" cy="1257935"/>
                          </a:xfrm>
                          <a:prstGeom prst="roundRect">
                            <a:avLst/>
                          </a:prstGeom>
                          <a:solidFill>
                            <a:srgbClr val="FC02FF"/>
                          </a:solidFill>
                          <a:ln>
                            <a:solidFill>
                              <a:srgbClr val="FC02FF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4F337" w14:textId="77777777" w:rsidR="00C56792" w:rsidRDefault="00C56792" w:rsidP="004D7A1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ontact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he Year Team office</w:t>
                              </w:r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immediately </w:t>
                              </w:r>
                            </w:p>
                            <w:p w14:paraId="1A94D85F" w14:textId="1BC585D3" w:rsidR="00C56792" w:rsidRPr="008E606E" w:rsidRDefault="00C56792" w:rsidP="004D7A1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6009F8">
                                <w:rPr>
                                  <w:b/>
                                  <w:sz w:val="28"/>
                                  <w:szCs w:val="28"/>
                                </w:rPr>
                                <w:t>Hear of Year or Year Team Assistant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&amp; HO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6006464" y="7543800"/>
                            <a:ext cx="1537336" cy="2743199"/>
                          </a:xfrm>
                          <a:prstGeom prst="round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solidFill>
                              <a:srgbClr val="A9D18E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37AFC" w14:textId="31C07E54" w:rsidR="00C56792" w:rsidRPr="008E606E" w:rsidRDefault="00C56792" w:rsidP="00427C8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Report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incident to Form </w:t>
                              </w:r>
                              <w:r w:rsidR="008F5D2C">
                                <w:rPr>
                                  <w:b/>
                                  <w:sz w:val="28"/>
                                  <w:szCs w:val="28"/>
                                </w:rPr>
                                <w:t>Tutor or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Anti-Bullying Coordinator who will follow up with students concerned and liaise with Head of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Bent-Up Arrow 48"/>
                        <wps:cNvSpPr/>
                        <wps:spPr>
                          <a:xfrm rot="5400000">
                            <a:off x="-2359978" y="3942398"/>
                            <a:ext cx="7195185" cy="1536700"/>
                          </a:xfrm>
                          <a:prstGeom prst="bentUpArrow">
                            <a:avLst>
                              <a:gd name="adj1" fmla="val 6062"/>
                              <a:gd name="adj2" fmla="val 5920"/>
                              <a:gd name="adj3" fmla="val 14793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F67AB" w14:textId="52306A18" w:rsidR="00955910" w:rsidRDefault="00955910" w:rsidP="00955910">
                              <w:pPr>
                                <w:jc w:val="center"/>
                              </w:pPr>
                              <w:r>
                                <w:t>``````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1078230" cy="110363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E1F63" w14:textId="63C46DEC" w:rsidR="00C56792" w:rsidRPr="008E606E" w:rsidRDefault="00955910" w:rsidP="000A136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7256D">
                                <w:rPr>
                                  <w:b/>
                                  <w:sz w:val="28"/>
                                  <w:szCs w:val="28"/>
                                </w:rPr>
                                <w:t>Possible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56792">
                                <w:rPr>
                                  <w:b/>
                                  <w:sz w:val="28"/>
                                  <w:szCs w:val="28"/>
                                </w:rPr>
                                <w:t>Bullying incident o</w:t>
                              </w:r>
                              <w:r w:rsidR="00C56792"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>bser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ight Arrow 24"/>
                        <wps:cNvSpPr/>
                        <wps:spPr>
                          <a:xfrm rot="5400000">
                            <a:off x="7231698" y="4507547"/>
                            <a:ext cx="452122" cy="295909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rgbClr val="FD8008"/>
                          </a:solidFill>
                          <a:ln w="12700" cap="flat" cmpd="sng" algn="ctr">
                            <a:solidFill>
                              <a:srgbClr val="FD800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ight Arrow 25"/>
                        <wps:cNvSpPr/>
                        <wps:spPr>
                          <a:xfrm rot="2272436">
                            <a:off x="8281670" y="4488180"/>
                            <a:ext cx="821134" cy="247845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rgbClr val="A9D18E"/>
                          </a:solidFill>
                          <a:ln w="12700" cap="flat" cmpd="sng" algn="ctr">
                            <a:solidFill>
                              <a:srgbClr val="A9D18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6467475" y="3104515"/>
                            <a:ext cx="1897380" cy="126746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7BB53" w14:textId="77777777" w:rsidR="00C56792" w:rsidRDefault="00C56792" w:rsidP="001F45E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n o</w:t>
                              </w:r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ngoing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roblem with another student</w:t>
                              </w:r>
                            </w:p>
                            <w:p w14:paraId="4DCA479A" w14:textId="77777777" w:rsidR="00C56792" w:rsidRPr="008E606E" w:rsidRDefault="00C56792" w:rsidP="001F45E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his is bully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4863465" y="4920615"/>
                            <a:ext cx="1679575" cy="1701165"/>
                          </a:xfrm>
                          <a:prstGeom prst="roundRect">
                            <a:avLst/>
                          </a:prstGeom>
                          <a:solidFill>
                            <a:srgbClr val="FD8008"/>
                          </a:solidFill>
                          <a:ln>
                            <a:solidFill>
                              <a:srgbClr val="FD8008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78F81" w14:textId="77777777" w:rsidR="00C56792" w:rsidRPr="008E606E" w:rsidRDefault="00C56792" w:rsidP="0032736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>Threats of or actual viol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6692265" y="4920615"/>
                            <a:ext cx="1679575" cy="1808480"/>
                          </a:xfrm>
                          <a:prstGeom prst="roundRect">
                            <a:avLst/>
                          </a:prstGeom>
                          <a:solidFill>
                            <a:srgbClr val="FD8008"/>
                          </a:solidFill>
                          <a:ln>
                            <a:solidFill>
                              <a:srgbClr val="FD8008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B0496" w14:textId="77777777" w:rsidR="00C56792" w:rsidRPr="008E606E" w:rsidRDefault="00C56792" w:rsidP="0032736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>Abusive texts or interactions on social media.</w:t>
                              </w:r>
                              <w:proofErr w:type="gramEnd"/>
                              <w:r w:rsidRPr="008E606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(Keep or print copies of messag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7949565" y="7715885"/>
                            <a:ext cx="1653540" cy="1165860"/>
                          </a:xfrm>
                          <a:prstGeom prst="round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solidFill>
                              <a:srgbClr val="A9D18E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981C0" w14:textId="74271835" w:rsidR="00C56792" w:rsidRPr="008E606E" w:rsidRDefault="00C56792" w:rsidP="00EA679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Student to speak </w:t>
                              </w:r>
                              <w:r w:rsidR="008F5D2C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o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one of our Anti-Bullying Ambassad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7658100" y="9224645"/>
                            <a:ext cx="2857500" cy="1028700"/>
                          </a:xfrm>
                          <a:prstGeom prst="round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solidFill>
                              <a:srgbClr val="A9D18E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FCFF3" w14:textId="5321C1C2" w:rsidR="00C56792" w:rsidRDefault="006E5ED2" w:rsidP="00427C8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If </w:t>
                              </w:r>
                              <w:r w:rsidR="008F5D2C">
                                <w:rPr>
                                  <w:b/>
                                  <w:sz w:val="28"/>
                                  <w:szCs w:val="28"/>
                                </w:rPr>
                                <w:t>prefer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red</w:t>
                              </w:r>
                              <w:r w:rsidR="008F5D2C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0D7095">
                                <w:rPr>
                                  <w:b/>
                                  <w:sz w:val="28"/>
                                  <w:szCs w:val="28"/>
                                </w:rPr>
                                <w:t>email</w:t>
                              </w:r>
                              <w:r w:rsidR="00075F97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the </w:t>
                              </w:r>
                              <w:r w:rsidR="00C56792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oncern to </w:t>
                              </w:r>
                            </w:p>
                            <w:p w14:paraId="10D4922C" w14:textId="77777777" w:rsidR="000D7095" w:rsidRDefault="000D7095" w:rsidP="000D709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0D709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0D709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</w:rPr>
                                <w:instrText xml:space="preserve"> HYPERLINK "mailto:antibullying@hatchend.harrow.sch.uk" \t "_blank" </w:instrText>
                              </w:r>
                              <w:r w:rsidRPr="000D709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Pr="000D7095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8"/>
                                  <w:u w:val="single"/>
                                  <w:bdr w:val="none" w:sz="0" w:space="0" w:color="auto" w:frame="1"/>
                                </w:rPr>
                                <w:t>antibullying@hatchend.harrow.sch.uk</w:t>
                              </w:r>
                              <w:r w:rsidRPr="000D709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6C5C6167" w14:textId="77777777" w:rsidR="00E22B2C" w:rsidRPr="000D7095" w:rsidRDefault="00E22B2C" w:rsidP="000D709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</w:p>
                            <w:p w14:paraId="32E49919" w14:textId="01F7EF71" w:rsidR="00C56792" w:rsidRPr="008E606E" w:rsidRDefault="00C56792" w:rsidP="00427C8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6806565" y="10596880"/>
                            <a:ext cx="3657600" cy="251460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1BE84" w14:textId="77777777" w:rsidR="00C56792" w:rsidRDefault="00C56792" w:rsidP="00427C80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Other Key People you can speak to with any possible bullying concerns:</w:t>
                              </w:r>
                            </w:p>
                            <w:p w14:paraId="005EB221" w14:textId="1E7E4DC8" w:rsidR="00C56792" w:rsidRPr="00CF0577" w:rsidRDefault="00942ABC" w:rsidP="00CF05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he </w:t>
                              </w:r>
                              <w:r w:rsidR="00C56792" w:rsidRPr="00CF0577">
                                <w:rPr>
                                  <w:b/>
                                  <w:sz w:val="28"/>
                                  <w:szCs w:val="28"/>
                                </w:rPr>
                                <w:t>School Counsellor</w:t>
                              </w:r>
                            </w:p>
                            <w:p w14:paraId="4CB4A491" w14:textId="7257586F" w:rsidR="00C56792" w:rsidRDefault="00942ABC" w:rsidP="00EC7CA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C56792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member of the Safeguarding Team</w:t>
                              </w:r>
                            </w:p>
                            <w:p w14:paraId="491A346E" w14:textId="7620308C" w:rsidR="00C56792" w:rsidRPr="00CF0577" w:rsidRDefault="00C56792" w:rsidP="00EC7CA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F0577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Any member of </w:t>
                              </w:r>
                              <w:r w:rsidR="006009F8">
                                <w:rPr>
                                  <w:b/>
                                  <w:sz w:val="28"/>
                                  <w:szCs w:val="28"/>
                                </w:rPr>
                                <w:t>the Senior Leadership Team</w:t>
                              </w:r>
                            </w:p>
                            <w:p w14:paraId="7F055D70" w14:textId="4BF35435" w:rsidR="00C56792" w:rsidRPr="00CF0577" w:rsidRDefault="006009F8" w:rsidP="00CF05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  <w:r w:rsidR="00C56792" w:rsidRPr="00CF0577">
                                <w:rPr>
                                  <w:b/>
                                  <w:sz w:val="28"/>
                                  <w:szCs w:val="28"/>
                                </w:rPr>
                                <w:t>Mentor in the student support Team</w:t>
                              </w:r>
                            </w:p>
                            <w:p w14:paraId="5EF98EF0" w14:textId="77777777" w:rsidR="00C56792" w:rsidRDefault="00C567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ight Arrow 31"/>
                        <wps:cNvSpPr/>
                        <wps:spPr>
                          <a:xfrm rot="6687463">
                            <a:off x="4447540" y="6962140"/>
                            <a:ext cx="960120" cy="252730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rgbClr val="FD8008"/>
                          </a:solidFill>
                          <a:ln>
                            <a:solidFill>
                              <a:srgbClr val="FD800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ight Arrow 49"/>
                        <wps:cNvSpPr/>
                        <wps:spPr>
                          <a:xfrm rot="5400000">
                            <a:off x="7154545" y="2709545"/>
                            <a:ext cx="452120" cy="335280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Bent-Up Arrow 52"/>
                        <wps:cNvSpPr/>
                        <wps:spPr>
                          <a:xfrm rot="10800000">
                            <a:off x="2233930" y="2137410"/>
                            <a:ext cx="3193415" cy="456565"/>
                          </a:xfrm>
                          <a:prstGeom prst="bentUp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ight Arrow 61"/>
                        <wps:cNvSpPr/>
                        <wps:spPr>
                          <a:xfrm rot="5400000">
                            <a:off x="7891780" y="1280160"/>
                            <a:ext cx="516256" cy="285115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ight Arrow 62"/>
                        <wps:cNvSpPr/>
                        <wps:spPr>
                          <a:xfrm rot="5400000">
                            <a:off x="2123758" y="10993437"/>
                            <a:ext cx="1028700" cy="229235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ight Arrow 63"/>
                        <wps:cNvSpPr/>
                        <wps:spPr>
                          <a:xfrm rot="5400000">
                            <a:off x="4391025" y="10993120"/>
                            <a:ext cx="1043940" cy="251460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rgbClr val="FC02FF"/>
                          </a:solidFill>
                          <a:ln>
                            <a:solidFill>
                              <a:srgbClr val="FC02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ight Arrow 64"/>
                        <wps:cNvSpPr/>
                        <wps:spPr>
                          <a:xfrm rot="5400000">
                            <a:off x="8734743" y="7838757"/>
                            <a:ext cx="2541270" cy="230505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ight Arrow 65"/>
                        <wps:cNvSpPr/>
                        <wps:spPr>
                          <a:xfrm rot="8430638">
                            <a:off x="7396106" y="6928177"/>
                            <a:ext cx="1625017" cy="240689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ight Arrow 66"/>
                        <wps:cNvSpPr/>
                        <wps:spPr>
                          <a:xfrm rot="6479499">
                            <a:off x="8572500" y="6951980"/>
                            <a:ext cx="1154430" cy="226060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ight Arrow 67"/>
                        <wps:cNvSpPr/>
                        <wps:spPr>
                          <a:xfrm rot="5400000">
                            <a:off x="6005195" y="1281430"/>
                            <a:ext cx="516256" cy="285115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ight Arrow 68"/>
                        <wps:cNvSpPr/>
                        <wps:spPr>
                          <a:xfrm rot="8705778">
                            <a:off x="5131435" y="6965315"/>
                            <a:ext cx="1787951" cy="300355"/>
                          </a:xfrm>
                          <a:prstGeom prst="rightArrow">
                            <a:avLst>
                              <a:gd name="adj1" fmla="val 28109"/>
                              <a:gd name="adj2" fmla="val 62292"/>
                            </a:avLst>
                          </a:prstGeom>
                          <a:solidFill>
                            <a:srgbClr val="FD8008"/>
                          </a:solidFill>
                          <a:ln w="12700" cap="flat" cmpd="sng" algn="ctr">
                            <a:solidFill>
                              <a:srgbClr val="FD800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" o:spid="_x0000_s1026" style="position:absolute;margin-left:-26.95pt;margin-top:65.5pt;width:828pt;height:1032.4pt;z-index:251805184;mso-width-relative:margin" coordsize="10515600,13111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">
                <v:group id="Group 57" o:spid="_x0000_s1027" style="position:absolute;left:3377565;top:2937510;width:6515100;height:1825625" coordsize="5829618,18256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rect id="Rectangle 55" o:spid="_x0000_s1028" style="position:absolute;left:2822258;top:-2821940;width:71119;height:571563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XcFxAAA&#10;ANsAAAAPAAAAZHJzL2Rvd25yZXYueG1sRI/disIwFITvBd8hHMGbRdOV9YdqFFd2UbwpVh/g2Bzb&#10;YnNSmqjdtzfCgpfDzHzDLFatqcSdGldaVvA5jEAQZ1aXnCs4HX8HMxDOI2usLJOCP3KwWnY7C4y1&#10;ffCB7qnPRYCwi1FB4X0dS+myggy6oa2Jg3exjUEfZJNL3eAjwE0lR1E0kQZLDgsF1rQpKLumN6Mg&#10;uX24r/P2O9vb6fZ8+NmlSZ5slOr32vUchKfWv8P/7Z1WMB7D60v4AX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BV3BcQAAADbAAAADwAAAAAAAAAAAAAAAACXAgAAZHJzL2Rv&#10;d25yZXYueG1sUEsFBgAAAAAEAAQA9QAAAIgDAAAAAA==&#10;" fillcolor="#a8d08d [1945]" strokecolor="#a8d08d [1945]" strokeweight="1pt"/>
                  <v:shapetype id="_x0000_t13" coordsize="21600,21600" o:spt="13" adj="16200,5400" path="m@0,0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56" o:spid="_x0000_s1029" type="#_x0000_t13" style="position:absolute;left:4802505;top:798513;width:1825625;height:22860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3kklxAAA&#10;ANsAAAAPAAAAZHJzL2Rvd25yZXYueG1sRI9Ba8JAFITvQv/D8gq96aYpikTX0EoLvSQl1ktvj+wz&#10;Ce6+DdltTP+9Kwg9DjPzDbPNJ2vESIPvHCt4XiQgiGunO24UHL8/5msQPiBrNI5JwR95yHcPsy1m&#10;2l24ovEQGhEh7DNU0IbQZ1L6uiWLfuF64uid3GAxRDk0Ug94iXBrZJokK2mx47jQYk/7lurz4dcq&#10;KCrzY1z59lKmkyvOuB/5+P6l1NPj9LoBEWgK/+F7+1MrWK7g9iX+ALm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5JJcQAAADbAAAADwAAAAAAAAAAAAAAAACXAgAAZHJzL2Rv&#10;d25yZXYueG1sUEsFBgAAAAAEAAQA9QAAAIgDAAAAAA==&#10;" adj="19915,7764" fillcolor="#a9d18e" strokecolor="#a9d18e" strokeweight="1pt"/>
                </v:group>
                <v:roundrect id="Rounded Rectangle 2" o:spid="_x0000_s1030" style="position:absolute;left:5206365;width:1917700;height:11334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7IacwgAA&#10;ANoAAAAPAAAAZHJzL2Rvd25yZXYueG1sRI/NbsIwEITvlXgHa5F6Kw5py0/AIISK1HLj5wGWeIkj&#10;4nVkuyG8fV2pUo+jmflGs1z3thEd+VA7VjAeZSCIS6drrhScT7uXGYgQkTU2jknBgwKsV4OnJRba&#10;3flA3TFWIkE4FKjAxNgWUobSkMUwci1x8q7OW4xJ+kpqj/cEt43Ms2wiLdacFgy2tDVU3o7fVsE8&#10;Tv17vv/aHl7fLsFQNx3nH16p52G/WYCI1Mf/8F/7UyvI4fdKu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shpzCAAAA2gAAAA8AAAAAAAAAAAAAAAAAlwIAAGRycy9kb3du&#10;cmV2LnhtbFBLBQYAAAAABAAEAPUAAACGAwAAAAA=&#10;" fillcolor="yellow" strokecolor="#ffc000 [3207]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043E4875" w14:textId="6D5CF0D8" w:rsidR="00C56792" w:rsidRPr="008E606E" w:rsidRDefault="00C56792" w:rsidP="000A136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I think I might be being bullied </w:t>
                        </w:r>
                      </w:p>
                    </w:txbxContent>
                  </v:textbox>
                </v:roundrect>
                <v:roundrect id="Rounded Rectangle 3" o:spid="_x0000_s1031" style="position:absolute;left:7378065;width:1714500;height:11620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oCMHwgAA&#10;ANoAAAAPAAAAZHJzL2Rvd25yZXYueG1sRI/BbsIwEETvlfgHa5F6Kw6BFkgxqEKtBL2F9gOWeImj&#10;xuvIdkP69xgJqcfRzLzRrLeDbUVPPjSOFUwnGQjiyumGawXfXx9PSxAhImtsHZOCPwqw3Ywe1lho&#10;d+GS+mOsRYJwKFCBibErpAyVIYth4jri5J2dtxiT9LXUHi8JbluZZ9mLtNhwWjDY0c5Q9XP8tQpW&#10;ceGf88/DrpzNT8FQv5jm716px/Hw9goi0hD/w/f2XiuYwe1KugFyc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gIwfCAAAA2gAAAA8AAAAAAAAAAAAAAAAAlwIAAGRycy9kb3du&#10;cmV2LnhtbFBLBQYAAAAABAAEAPUAAACGAwAAAAA=&#10;" fillcolor="yellow" strokecolor="#ffc000 [3207]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09A660A3" w14:textId="00D8E24C" w:rsidR="00C56792" w:rsidRPr="008E606E" w:rsidRDefault="00C56792" w:rsidP="000A136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s a parent your child tells you they are being b</w:t>
                        </w:r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>ullied</w:t>
                        </w:r>
                      </w:p>
                    </w:txbxContent>
                  </v:textbox>
                </v:roundrect>
                <v:roundrect id="Rounded Rectangle 4" o:spid="_x0000_s1032" style="position:absolute;left:5434965;top:1680845;width:3657600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SbtzwgAA&#10;ANoAAAAPAAAAZHJzL2Rvd25yZXYueG1sRI/BbsIwEETvSPyDtUi9gUMKBVIMqlArQW/QfsASL3HU&#10;eB3Zbkj/vkZC4jiamTea9ba3jejIh9qxgukkA0FcOl1zpeD762O8BBEissbGMSn4owDbzXCwxkK7&#10;Kx+pO8VKJAiHAhWYGNtCylAashgmriVO3sV5izFJX0nt8ZrgtpF5lr1IizWnBYMt7QyVP6dfq2AV&#10;F36efx52x+fZORjqFtP83Sv1NOrfXkFE6uMjfG/vtYIZ3K6kG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Ju3PCAAAA2gAAAA8AAAAAAAAAAAAAAAAAlwIAAGRycy9kb3du&#10;cmV2LnhtbFBLBQYAAAAABAAEAPUAAACGAwAAAAA=&#10;" fillcolor="yellow" strokecolor="#ffc000 [3207]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5B39F1B7" w14:textId="0FC83CCF" w:rsidR="00C56792" w:rsidRPr="008E606E" w:rsidRDefault="00C56792" w:rsidP="000A136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arent &amp; Student discuss the concern. Decide if</w:t>
                        </w:r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 xml:space="preserve"> the incident is either…</w:t>
                        </w:r>
                      </w:p>
                    </w:txbxContent>
                  </v:textbox>
                </v:roundrect>
                <v:roundrect id="Rounded Rectangle 13" o:spid="_x0000_s1033" style="position:absolute;left:1205865;top:2595245;width:21717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i4vwQAA&#10;ANsAAAAPAAAAZHJzL2Rvd25yZXYueG1sRE/dasIwFL4f+A7hCLubqdVN7YwyZAPdXd0e4Ngcm7Lm&#10;pCRZ7d7eCMLuzsf3e9bbwbaiJx8axwqmkwwEceV0w7WC76+PpyWIEJE1to5JwR8F2G5GD2sstLtw&#10;Sf0x1iKFcChQgYmxK6QMlSGLYeI64sSdnbcYE/S11B4vKdy2Ms+yF2mx4dRgsKOdoern+GsVrOLC&#10;P+efh105m5+CoX4xzd+9Uo/j4e0VRKQh/ovv7r1O82dw+yUdIDd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eouL8EAAADbAAAADwAAAAAAAAAAAAAAAACXAgAAZHJzL2Rvd25y&#10;ZXYueG1sUEsFBgAAAAAEAAQA9QAAAIUDAAAAAA==&#10;" fillcolor="yellow" strokecolor="#ffc000 [3207]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2B2D8EFE" w14:textId="77777777" w:rsidR="00C56792" w:rsidRDefault="00C56792" w:rsidP="004B67B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 xml:space="preserve">One off occurrence with another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student</w:t>
                        </w:r>
                      </w:p>
                      <w:p w14:paraId="0DD3661E" w14:textId="77777777" w:rsidR="00C56792" w:rsidRPr="008E606E" w:rsidRDefault="00C56792" w:rsidP="004B67B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14910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NOT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bullying – friendship issue</w:t>
                        </w:r>
                      </w:p>
                    </w:txbxContent>
                  </v:textbox>
                </v:roundrect>
                <v:shape id="Right Arrow 17" o:spid="_x0000_s1034" type="#_x0000_t13" style="position:absolute;left:1492885;top:5721350;width:3425825;height:367665;rotation:489714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fmdkwgAA&#10;ANsAAAAPAAAAZHJzL2Rvd25yZXYueG1sRE9Na8JAEL0L/odlhN50o4W2RlfRloJgLkbxPGTHJJqd&#10;TXe3Gv313UKht3m8z5kvO9OIKzlfW1YwHiUgiAuray4VHPafwzcQPiBrbCyTgjt5WC76vTmm2t54&#10;R9c8lCKGsE9RQRVCm0rpi4oM+pFtiSN3ss5giNCVUju8xXDTyEmSvEiDNceGClt6r6i45N9GgXbP&#10;56/t47LO8unH8eE22cS3mVJPg241AxGoC//iP/dGx/mv8PtLPEA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+Z2TCAAAA2wAAAA8AAAAAAAAAAAAAAAAAlwIAAGRycy9kb3du&#10;cmV2LnhtbFBLBQYAAAAABAAEAPUAAACGAwAAAAA=&#10;" adj="20332,8749" fillcolor="#fd8008" strokecolor="#fd8008" strokeweight="1pt"/>
                <v:roundrect id="Rounded Rectangle 18" o:spid="_x0000_s1035" style="position:absolute;left:2348865;top:5567045;width:1788160;height:3448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//EUxAAA&#10;ANsAAAAPAAAAZHJzL2Rvd25yZXYueG1sRI9Pi8JADMXvC36HIcLe1ql7WEp1FBFEFxbEPyDeQie2&#10;xU6mdEbb9dObg+At4b2898t03rta3akNlWcD41ECijj3tuLCwPGw+kpBhYhssfZMBv4pwHw2+Jhi&#10;Zn3HO7rvY6EkhEOGBsoYm0zrkJfkMIx8QyzaxbcOo6xtoW2LnYS7Wn8nyY92WLE0lNjQsqT8ur85&#10;A9V2fc43qzSc/05dunB2+/i9XYz5HPaLCahIfXybX9cbK/gCK7/IAHr2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v/xFMQAAADbAAAADwAAAAAAAAAAAAAAAACXAgAAZHJzL2Rv&#10;d25yZXYueG1sUEsFBgAAAAAEAAQA9QAAAIgDAAAAAA==&#10;" fillcolor="#fd8008" strokecolor="#fd8008" strokeweight="1pt">
                  <v:stroke joinstyle="miter"/>
                  <v:textbox>
                    <w:txbxContent>
                      <w:p w14:paraId="337BFCAB" w14:textId="77777777" w:rsidR="00C56792" w:rsidRPr="008E606E" w:rsidRDefault="00C56792" w:rsidP="004B67BE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E606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If incident is serious</w:t>
                        </w:r>
                      </w:p>
                    </w:txbxContent>
                  </v:textbox>
                </v:roundrect>
                <v:roundrect id="Rounded Rectangle 21" o:spid="_x0000_s1036" style="position:absolute;left:8635365;top:4920615;width:1793875;height:1714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ujvcxAAA&#10;ANsAAAAPAAAAZHJzL2Rvd25yZXYueG1sRI9Pa8JAFMTvgt9heYVeim7UNkh0FSkWPNn6D6+P7DMb&#10;mn0bslsTv70rFDwOM/MbZr7sbCWu1PjSsYLRMAFBnDtdcqHgePgaTEH4gKyxckwKbuRhuej35php&#10;1/KOrvtQiAhhn6ECE0KdSelzQxb90NXE0bu4xmKIsimkbrCNcFvJcZKk0mLJccFgTZ+G8t/9n1VQ&#10;hPVk2+7kx+00+fk27+cU12+pUq8v3WoGIlAXnuH/9kYrGI/g8SX+AL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o73MQAAADbAAAADwAAAAAAAAAAAAAAAACXAgAAZHJzL2Rv&#10;d25yZXYueG1sUEsFBgAAAAAEAAQA9QAAAIgDAAAAAA==&#10;" fillcolor="#a9d18e" strokecolor="#a9d18e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57A5573E" w14:textId="77777777" w:rsidR="00C56792" w:rsidRPr="008E606E" w:rsidRDefault="00C56792" w:rsidP="0032736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N</w:t>
                        </w:r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>ame calling</w:t>
                        </w:r>
                        <w:proofErr w:type="gram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or other unkind behaviour either in person, online or in communication with peers</w:t>
                        </w:r>
                      </w:p>
                    </w:txbxContent>
                  </v:textbox>
                </v:roundrect>
                <v:shape id="Right Arrow 22" o:spid="_x0000_s1037" type="#_x0000_t13" style="position:absolute;left:6036945;top:4516755;width:700462;height:271308;rotation:885820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ikTwAAA&#10;ANsAAAAPAAAAZHJzL2Rvd25yZXYueG1sRI9Bi8IwFITvgv8hPMGLaGoPIrVRZEHx4GVV8Pponm2w&#10;eek20dZ/bxYEj8PMfMPkm97W4kmtN44VzGcJCOLCacOlgst5N12C8AFZY+2YFLzIw2Y9HOSYadfx&#10;Lz1PoRQRwj5DBVUITSalLyqy6GeuIY7ezbUWQ5RtKXWLXYTbWqZJspAWDceFChv6qai4nx42Ul6G&#10;TGfmfxP/KHb+etxvwzFVajzqtysQgfrwDX/aB60gTeH/S/wBcv0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MikTwAAAANsAAAAPAAAAAAAAAAAAAAAAAJcCAABkcnMvZG93bnJl&#10;di54bWxQSwUGAAAAAAQABAD1AAAAhAMAAAAA&#10;" adj="16388,7675" fillcolor="#fd8008" strokecolor="#fd8008" strokeweight="1pt"/>
                <v:roundrect id="Rounded Rectangle 28" o:spid="_x0000_s1038" style="position:absolute;left:2005965;top:7578090;width:3314700;height:10750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nbjwAAA&#10;ANsAAAAPAAAAZHJzL2Rvd25yZXYueG1sRE/dTsIwFL4n4R2aQ+IddJsiMlYIIZqId6APcFwP68J6&#10;urRlzLe3FyZefvn+q91oOzGQD61jBfkiA0FcO91yo+Dr823+AiJEZI2dY1LwQwF22+mkwlK7O59o&#10;OMdGpBAOJSowMfallKE2ZDEsXE+cuIvzFmOCvpHa4z2F204WWfYsLbacGgz2dDBUX883q2AdV35Z&#10;fBwPp8en72BoWOXFq1fqYTbuNyAijfFf/Od+1wqKNDZ9ST9Ab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InbjwAAAANsAAAAPAAAAAAAAAAAAAAAAAJcCAABkcnMvZG93bnJl&#10;di54bWxQSwUGAAAAAAQABAD1AAAAhAMAAAAA&#10;" fillcolor="yellow" strokecolor="#ffc000 [3207]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145FD509" w14:textId="77777777" w:rsidR="00C56792" w:rsidRPr="008E606E" w:rsidRDefault="00C56792" w:rsidP="0032736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Where d</w:t>
                        </w:r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>oes this take place?</w:t>
                        </w:r>
                      </w:p>
                    </w:txbxContent>
                  </v:textbox>
                </v:roundrect>
                <v:shape id="Right Arrow 35" o:spid="_x0000_s1039" type="#_x0000_t13" style="position:absolute;left:2243773;top:8999537;width:791210;height:22542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RM0xAAA&#10;ANsAAAAPAAAAZHJzL2Rvd25yZXYueG1sRI9Ba8JAFITvQv/D8gRvdWNFY1NXKcWCFBSMgtfX3WcS&#10;mn0bstsk/ffdQsHjMDPfMOvtYGvRUesrxwpm0wQEsXam4kLB5fz+uALhA7LB2jEp+CEP283DaI2Z&#10;cT2fqMtDISKEfYYKyhCaTEqvS7Lop64hjt7NtRZDlG0hTYt9hNtaPiXJUlqsOC6U2NBbSfor/7YK&#10;9h/dLT3mO73A51Qfen/9rPO5UpPx8PoCItAQ7uH/9t4omC/g70v8AXL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AkTNMQAAADbAAAADwAAAAAAAAAAAAAAAACXAgAAZHJzL2Rv&#10;d25yZXYueG1sUEsFBgAAAAAEAAQA9QAAAIgDAAAAAA==&#10;" adj="17766,7764" fillcolor="red" strokecolor="red" strokeweight="1pt"/>
                <v:shape id="Right Arrow 36" o:spid="_x0000_s1040" type="#_x0000_t13" style="position:absolute;left:4477067;top:8973503;width:791845;height:25146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pgTPwwAA&#10;ANsAAAAPAAAAZHJzL2Rvd25yZXYueG1sRI9Ba8JAFITvBf/D8oTemo0WgsSsIhGh4KVNSs/P7DOJ&#10;7r4N2a2m/75bKHgcZuYbpthO1ogbjb53rGCRpCCIG6d7bhV81oeXFQgfkDUax6TghzxsN7OnAnPt&#10;7vxBtyq0IkLY56igC2HIpfRNRxZ94gbi6J3daDFEObZSj3iPcGvkMk0zabHnuNDhQGVHzbX6tgqO&#10;p+H9WJ1K4xaUXsy+br5K45V6nk+7NYhAU3iE/9tvWsFrBn9f4g+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pgTPwwAAANsAAAAPAAAAAAAAAAAAAAAAAJcCAABkcnMvZG93&#10;bnJldi54bWxQSwUGAAAAAAQABAD1AAAAhwMAAAAA&#10;" adj="17327,7764" fillcolor="#fc02ff" strokecolor="#fc02ff" strokeweight="1pt"/>
                <v:roundrect id="Rounded Rectangle 37" o:spid="_x0000_s1041" style="position:absolute;left:1663065;top:9535160;width:2063750;height:11061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h3oxQAA&#10;ANsAAAAPAAAAZHJzL2Rvd25yZXYueG1sRI9ba8JAFITfC/6H5Qh9KbrRQrXRVSSkUPvmpaWPh+wx&#10;CWbPptnNpf/eLRR8HGbmG2a9HUwlOmpcaVnBbBqBIM6sLjlXcD69TZYgnEfWWFkmBb/kYLsZPawx&#10;1rbnA3VHn4sAYRejgsL7OpbSZQUZdFNbEwfvYhuDPsgml7rBPsBNJedR9CINlhwWCqwpKSi7Hluj&#10;4CnF5DVPvz8/6p/W7svLV5bIuVKP42G3AuFp8Pfwf/tdK3hewN+X8AP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6HejFAAAA2wAAAA8AAAAAAAAAAAAAAAAAlwIAAGRycy9k&#10;b3ducmV2LnhtbFBLBQYAAAAABAAEAPUAAACJAwAAAAA=&#10;" fillcolor="red" strokecolor="red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7405A5AC" w14:textId="77777777" w:rsidR="00C56792" w:rsidRPr="008E606E" w:rsidRDefault="00C56792" w:rsidP="002F432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Occurs o</w:t>
                        </w:r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 xml:space="preserve">utside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of s</w:t>
                        </w:r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>chool</w:t>
                        </w:r>
                      </w:p>
                    </w:txbxContent>
                  </v:textbox>
                </v:roundrect>
                <v:roundrect id="Rounded Rectangle 38" o:spid="_x0000_s1042" style="position:absolute;left:3854450;top:9535160;width:2063750;height:11760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YPFwAAA&#10;ANsAAAAPAAAAZHJzL2Rvd25yZXYueG1sRE/Pa8IwFL4L+x/CE3bTtBu40RmLCLLRW10Rj4/m2RSb&#10;ly7JtNtfbw6DHT++3+tysoO4kg+9YwX5MgNB3Drdc6eg+dwvXkGEiKxxcEwKfihAuXmYrbHQ7sY1&#10;XQ+xEymEQ4EKTIxjIWVoDVkMSzcSJ+7svMWYoO+k9nhL4XaQT1m2khZ7Tg0GR9oZai+Hb6vgVFdf&#10;77+mzk3VHNvaOc+n6kWpx/m0fQMRaYr/4j/3h1bwnMamL+kHyM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YPFwAAAANsAAAAPAAAAAAAAAAAAAAAAAJcCAABkcnMvZG93bnJl&#10;di54bWxQSwUGAAAAAAQABAD1AAAAhAMAAAAA&#10;" fillcolor="#fc02ff" strokecolor="#fc02ff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5A7265EB" w14:textId="77777777" w:rsidR="00C56792" w:rsidRPr="008E606E" w:rsidRDefault="00C56792" w:rsidP="002F432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>Occurs in school or during the journey to or from school</w:t>
                        </w:r>
                      </w:p>
                    </w:txbxContent>
                  </v:textbox>
                </v:roundrect>
                <v:roundrect id="Rounded Rectangle 39" o:spid="_x0000_s1043" style="position:absolute;left:1663065;top:11624945;width:2070100;height:12579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aSwBwgAA&#10;ANsAAAAPAAAAZHJzL2Rvd25yZXYueG1sRI9Pi8IwFMTvgt8hPMGLaKoLi1ajSFHY9eZfPD6aZ1ts&#10;XmoTtfvtjbDgcZiZ3zCzRWNK8aDaFZYVDAcRCOLU6oIzBYf9uj8G4TyyxtIyKfgjB4t5uzXDWNsn&#10;b+mx85kIEHYxKsi9r2IpXZqTQTewFXHwLrY26IOsM6lrfAa4KeUoir6lwYLDQo4VJTml193dKOit&#10;MJlkq/NxU93u9re4nNJEjpTqdprlFISnxn/C/+0freBrAu8v4QfI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lpLAHCAAAA2wAAAA8AAAAAAAAAAAAAAAAAlwIAAGRycy9kb3du&#10;cmV2LnhtbFBLBQYAAAAABAAEAPUAAACGAwAAAAA=&#10;" fillcolor="red" strokecolor="red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6023EB8D" w14:textId="77777777" w:rsidR="00C56792" w:rsidRPr="008E606E" w:rsidRDefault="00C56792" w:rsidP="004D7A1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>Contact the Police and inform the school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for monitoring purposes</w:t>
                        </w:r>
                      </w:p>
                    </w:txbxContent>
                  </v:textbox>
                </v:roundrect>
                <v:roundrect id="Rounded Rectangle 40" o:spid="_x0000_s1044" style="position:absolute;left:3829050;top:11624945;width:2114550;height:12579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fy+wAAA&#10;ANsAAAAPAAAAZHJzL2Rvd25yZXYueG1sRE/Pa8IwFL4L+x/CE3bTtGO40RmLCLLRW10Rj4/m2RSb&#10;ly7JtNtfbw6DHT++3+tysoO4kg+9YwX5MgNB3Drdc6eg+dwvXkGEiKxxcEwKfihAuXmYrbHQ7sY1&#10;XQ+xEymEQ4EKTIxjIWVoDVkMSzcSJ+7svMWYoO+k9nhL4XaQT1m2khZ7Tg0GR9oZai+Hb6vgVFdf&#10;77+mzk3VHNvaOc+n6kWpx/m0fQMRaYr/4j/3h1bwnNanL+kHyM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/fy+wAAAANsAAAAPAAAAAAAAAAAAAAAAAJcCAABkcnMvZG93bnJl&#10;di54bWxQSwUGAAAAAAQABAD1AAAAhAMAAAAA&#10;" fillcolor="#fc02ff" strokecolor="#fc02ff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1984F337" w14:textId="77777777" w:rsidR="00C56792" w:rsidRDefault="00C56792" w:rsidP="004D7A1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 xml:space="preserve">Contact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the Year Team office</w:t>
                        </w:r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immediately </w:t>
                        </w:r>
                      </w:p>
                      <w:p w14:paraId="1A94D85F" w14:textId="1BC585D3" w:rsidR="00C56792" w:rsidRPr="008E606E" w:rsidRDefault="00C56792" w:rsidP="004D7A1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</w:t>
                        </w:r>
                        <w:r w:rsidR="006009F8">
                          <w:rPr>
                            <w:b/>
                            <w:sz w:val="28"/>
                            <w:szCs w:val="28"/>
                          </w:rPr>
                          <w:t>Hear of Year or Year Team Assistant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&amp; HOY)</w:t>
                        </w:r>
                      </w:p>
                    </w:txbxContent>
                  </v:textbox>
                </v:roundrect>
                <v:roundrect id="Rounded Rectangle 44" o:spid="_x0000_s1045" style="position:absolute;left:6006464;top:7543800;width:1537336;height:274319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n3kxQAA&#10;ANsAAAAPAAAAZHJzL2Rvd25yZXYueG1sRI9Pa8JAFMTvBb/D8oReim6qaZDoKkUs9FT/VPH6yD6z&#10;wezbkN2a+O27QqHHYWZ+wyxWva3FjVpfOVbwOk5AEBdOV1wqOH5/jGYgfEDWWDsmBXfysFoOnhaY&#10;a9fxnm6HUIoIYZ+jAhNCk0vpC0MW/dg1xNG7uNZiiLItpW6xi3Bby0mSZNJixXHBYENrQ8X18GMV&#10;lGEz/er28u1+mu62Jj1nuHnJlHoe9u9zEIH68B/+a39qBWkKjy/xB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SfeTFAAAA2wAAAA8AAAAAAAAAAAAAAAAAlwIAAGRycy9k&#10;b3ducmV2LnhtbFBLBQYAAAAABAAEAPUAAACJAwAAAAA=&#10;" fillcolor="#a9d18e" strokecolor="#a9d18e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30D37AFC" w14:textId="31C07E54" w:rsidR="00C56792" w:rsidRPr="008E606E" w:rsidRDefault="00C56792" w:rsidP="00427C8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Report</w:t>
                        </w:r>
                        <w:proofErr w:type="gram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incident to Form </w:t>
                        </w:r>
                        <w:r w:rsidR="008F5D2C">
                          <w:rPr>
                            <w:b/>
                            <w:sz w:val="28"/>
                            <w:szCs w:val="28"/>
                          </w:rPr>
                          <w:t>Tutor or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Anti-Bullying Coordinator who will follow up with students concerned and liaise with Head of Year</w:t>
                        </w:r>
                      </w:p>
                    </w:txbxContent>
                  </v:textbox>
                </v:roundrect>
                <v:shape id="Bent-Up Arrow 48" o:spid="_x0000_s1046" style="position:absolute;left:-2359978;top:3942398;width:7195185;height:1536700;rotation:90;visibility:visible;mso-wrap-style:square;v-text-anchor:middle" coordsize="7195185,1536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2t8wQAA&#10;ANsAAAAPAAAAZHJzL2Rvd25yZXYueG1sRE9NawIxEL0L/ocwhd40W5FFtkZRQfRQKNpCr+Nm3Gy7&#10;mSxJ1LS/vjkIHh/ve75MthNX8qF1rOBlXIAgrp1uuVHw+bEdzUCEiKyxc0wKfinAcjEczLHS7sYH&#10;uh5jI3IIhwoVmBj7SspQG7IYxq4nztzZeYsxQ99I7fGWw20nJ0VRSost5waDPW0M1T/Hi1WQdtOv&#10;99pv3spyW7Z/6Xu9iyej1PNTWr2CiJTiQ3x377WCaR6bv+QfIB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zdrfMEAAADbAAAADwAAAAAAAAAAAAAAAACXAgAAZHJzL2Rvd25y&#10;ZXYueG1sUEsFBgAAAAAEAAQA9QAAAIUDAAAAAA==&#10;" adj="-11796480,,5400" path="m0,1443545l7057635,1443545,7057635,227324,7013240,227324,7104212,,7195185,227324,7150790,227324,7150790,1536700,,1536700,,1443545xe" fillcolor="yellow" strokecolor="#ffc000" strokeweight="1pt">
                  <v:stroke joinstyle="miter"/>
                  <v:formulas/>
                  <v:path arrowok="t" o:connecttype="custom" o:connectlocs="0,1443545;7057635,1443545;7057635,227324;7013240,227324;7104212,0;7195185,227324;7150790,227324;7150790,1536700;0,1536700;0,1443545" o:connectangles="0,0,0,0,0,0,0,0,0,0" textboxrect="0,0,7195185,1536700"/>
                  <v:textbox>
                    <w:txbxContent>
                      <w:p w14:paraId="30DF67AB" w14:textId="52306A18" w:rsidR="00955910" w:rsidRDefault="00955910" w:rsidP="00955910">
                        <w:pPr>
                          <w:jc w:val="center"/>
                        </w:pPr>
                        <w:r>
                          <w:t>``````</w:t>
                        </w:r>
                      </w:p>
                    </w:txbxContent>
                  </v:textbox>
                </v:shape>
                <v:roundrect id="Rounded Rectangle 1" o:spid="_x0000_s1047" style="position:absolute;width:1078230;height:110363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hjrvwAA&#10;ANoAAAAPAAAAZHJzL2Rvd25yZXYueG1sRE/NagIxEL4XfIcwgjfNutaqW6MUaUF70/YBxs24WbqZ&#10;LEm6bt/eCEJPw8f3O+ttbxvRkQ+1YwXTSQaCuHS65krB99fHeAkiRGSNjWNS8EcBtpvB0xoL7a58&#10;pO4UK5FCOBSowMTYFlKG0pDFMHEtceIuzluMCfpKao/XFG4bmWfZi7RYc2ow2NLOUPlz+rUKVnHh&#10;5/nnYXecPZ+DoW4xzd+9UqNh//YKIlIf/8UP916n+XB/5X7l5g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s+GOu/AAAA2gAAAA8AAAAAAAAAAAAAAAAAlwIAAGRycy9kb3ducmV2&#10;LnhtbFBLBQYAAAAABAAEAPUAAACDAwAAAAA=&#10;" fillcolor="yellow" strokecolor="#ffc000 [3207]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7A8E1F63" w14:textId="63C46DEC" w:rsidR="00C56792" w:rsidRPr="008E606E" w:rsidRDefault="00955910" w:rsidP="000A136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7256D">
                          <w:rPr>
                            <w:b/>
                            <w:sz w:val="28"/>
                            <w:szCs w:val="28"/>
                          </w:rPr>
                          <w:t>Possible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C56792">
                          <w:rPr>
                            <w:b/>
                            <w:sz w:val="28"/>
                            <w:szCs w:val="28"/>
                          </w:rPr>
                          <w:t>Bullying incident o</w:t>
                        </w:r>
                        <w:r w:rsidR="00C56792" w:rsidRPr="008E606E">
                          <w:rPr>
                            <w:b/>
                            <w:sz w:val="28"/>
                            <w:szCs w:val="28"/>
                          </w:rPr>
                          <w:t>bserved</w:t>
                        </w:r>
                      </w:p>
                    </w:txbxContent>
                  </v:textbox>
                </v:roundrect>
                <v:shape id="Right Arrow 24" o:spid="_x0000_s1048" type="#_x0000_t13" style="position:absolute;left:7231698;top:4507547;width:452122;height:295909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QxUlwgAA&#10;ANsAAAAPAAAAZHJzL2Rvd25yZXYueG1sRI/BasMwEETvhfyD2EJvtdy0lOBaNiFQSC6BOiHnxdpa&#10;TqyVkdTY+fuoUOhxmJk3TFnPdhBX8qF3rOAly0EQt0733Ck4Hj6fVyBCRNY4OCYFNwpQV4uHEgvt&#10;Jv6iaxM7kSAcClRgYhwLKUNryGLI3EicvG/nLcYkfSe1xynB7SCXef4uLfacFgyOtDHUXpofq+B0&#10;uHX73jSTX/uIO2fOl+H1rNTT47z+ABFpjv/hv/ZWK1i+we+X9ANkd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xDFSXCAAAA2wAAAA8AAAAAAAAAAAAAAAAAlwIAAGRycy9kb3du&#10;cmV2LnhtbFBLBQYAAAAABAAEAPUAAACGAwAAAAA=&#10;" adj="12794,7764" fillcolor="#fd8008" strokecolor="#fd8008" strokeweight="1pt"/>
                <v:shape id="Right Arrow 25" o:spid="_x0000_s1049" type="#_x0000_t13" style="position:absolute;left:8281670;top:4488180;width:821134;height:247845;rotation:248210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h69wgAA&#10;ANsAAAAPAAAAZHJzL2Rvd25yZXYueG1sRI9BawIxFITvBf9DeIK3mlWwlNUooogLUmhV8PrYvN0s&#10;bl6WJOr6702h0OMwM98wi1VvW3EnHxrHCibjDARx6XTDtYLzaff+CSJEZI2tY1LwpACr5eBtgbl2&#10;D/6h+zHWIkE45KjAxNjlUobSkMUwdh1x8irnLcYkfS21x0eC21ZOs+xDWmw4LRjsaGOovB5vVsGl&#10;OZTnar/dfrWV3subcd++KJQaDfv1HESkPv6H/9qFVjCdwe+X9APk8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yHr3CAAAA2wAAAA8AAAAAAAAAAAAAAAAAlwIAAGRycy9kb3du&#10;cmV2LnhtbFBLBQYAAAAABAAEAPUAAACGAwAAAAA=&#10;" adj="17539,7764" fillcolor="#a9d18e" strokecolor="#a9d18e" strokeweight="1pt"/>
                <v:roundrect id="Rounded Rectangle 8" o:spid="_x0000_s1050" style="position:absolute;left:6467475;top:3104515;width:1897380;height:126746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BLF2vwAA&#10;ANoAAAAPAAAAZHJzL2Rvd25yZXYueG1sRE/dTsIwFL4n4R2aQ+IddJsiMlYIIZqId6APcFwP68J6&#10;urRlzLe3FyZefvn+q91oOzGQD61jBfkiA0FcO91yo+Dr823+AiJEZI2dY1LwQwF22+mkwlK7O59o&#10;OMdGpBAOJSowMfallKE2ZDEsXE+cuIvzFmOCvpHa4z2F204WWfYsLbacGgz2dDBUX883q2AdV35Z&#10;fBwPp8en72BoWOXFq1fqYTbuNyAijfFf/Od+1wrS1nQl3QC5/Q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oEsXa/AAAA2gAAAA8AAAAAAAAAAAAAAAAAlwIAAGRycy9kb3ducmV2&#10;LnhtbFBLBQYAAAAABAAEAPUAAACDAwAAAAA=&#10;" fillcolor="yellow" strokecolor="#ffc000 [3207]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50A7BB53" w14:textId="77777777" w:rsidR="00C56792" w:rsidRDefault="00C56792" w:rsidP="001F45E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n o</w:t>
                        </w:r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 xml:space="preserve">ngoing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problem with another student</w:t>
                        </w:r>
                      </w:p>
                      <w:p w14:paraId="4DCA479A" w14:textId="77777777" w:rsidR="00C56792" w:rsidRPr="008E606E" w:rsidRDefault="00C56792" w:rsidP="001F45E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his is bullying</w:t>
                        </w:r>
                      </w:p>
                    </w:txbxContent>
                  </v:textbox>
                </v:roundrect>
                <v:roundrect id="Rounded Rectangle 19" o:spid="_x0000_s1051" style="position:absolute;left:4863465;top:4920615;width:1679575;height:17011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xaSvwAA&#10;ANsAAAAPAAAAZHJzL2Rvd25yZXYueG1sRE9La4NAEL4H8h+WKfQW14ZSjHUNQRByTNNCroM7VYk7&#10;a9yNj3/fDQR6m4/vOdl+Np0YaXCtZQVvUQyCuLK65VrBz3e5SUA4j6yxs0wKFnKwz9erDFNtJ/6i&#10;8exrEULYpaig8b5PpXRVQwZdZHviwP3awaAPcKilHnAK4aaT2zj+kAZbDg0N9lQ0VF3Pd6Ng5CK5&#10;9O+0XU5TdUucvJVmQaVeX+bDJwhPs/8XP91HHebv4PFLOEDm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9nFpK/AAAA2wAAAA8AAAAAAAAAAAAAAAAAlwIAAGRycy9kb3ducmV2&#10;LnhtbFBLBQYAAAAABAAEAPUAAACDAwAAAAA=&#10;" fillcolor="#fd8008" strokecolor="#fd8008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23678F81" w14:textId="77777777" w:rsidR="00C56792" w:rsidRPr="008E606E" w:rsidRDefault="00C56792" w:rsidP="0032736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>Threats of or actual violence</w:t>
                        </w:r>
                      </w:p>
                    </w:txbxContent>
                  </v:textbox>
                </v:roundrect>
                <v:roundrect id="Rounded Rectangle 20" o:spid="_x0000_s1052" style="position:absolute;left:6692265;top:4920615;width:1679575;height:180848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MXWyugAA&#10;ANsAAAAPAAAAZHJzL2Rvd25yZXYueG1sRE/JCsIwEL0L/kMYwZumFpFSjSKC4NENvA7N2BabSW1i&#10;l783B8Hj4+2bXW8q0VLjSssKFvMIBHFmdcm5gvvtOEtAOI+ssbJMCgZysNuORxtMte34Qu3V5yKE&#10;sEtRQeF9nUrpsoIMurmtiQP3tI1BH2CTS91gF8JNJeMoWkmDJYeGAms6FJS9rh+joOVD8qiXFA/n&#10;LnsnTr6PZkClppN+vwbhqfd/8c990grisD58CT9Abr8A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wMXWyugAAANsAAAAPAAAAAAAAAAAAAAAAAJcCAABkcnMvZG93bnJldi54bWxQ&#10;SwUGAAAAAAQABAD1AAAAfgMAAAAA&#10;" fillcolor="#fd8008" strokecolor="#fd8008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03AB0496" w14:textId="77777777" w:rsidR="00C56792" w:rsidRPr="008E606E" w:rsidRDefault="00C56792" w:rsidP="0032736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>Abusive texts or interactions on social media.</w:t>
                        </w:r>
                        <w:proofErr w:type="gramEnd"/>
                        <w:r w:rsidRPr="008E606E">
                          <w:rPr>
                            <w:b/>
                            <w:sz w:val="28"/>
                            <w:szCs w:val="28"/>
                          </w:rPr>
                          <w:t xml:space="preserve"> (Keep or print copies of messages)</w:t>
                        </w:r>
                      </w:p>
                    </w:txbxContent>
                  </v:textbox>
                </v:roundrect>
                <v:roundrect id="Rounded Rectangle 9" o:spid="_x0000_s1053" style="position:absolute;left:7949565;top:7715885;width:1653540;height:116586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esduxAAA&#10;ANoAAAAPAAAAZHJzL2Rvd25yZXYueG1sRI9Pa8JAFMTvgt9heUIvRTetbdDoKqVY6Kk2/sHrI/vM&#10;BrNvQ3Zr4rfvFgoeh5n5DbNc97YWV2p95VjB0yQBQVw4XXGp4LD/GM9A+ICssXZMCm7kYb0aDpaY&#10;addxTtddKEWEsM9QgQmhyaT0hSGLfuIa4uidXWsxRNmWUrfYRbit5XOSpNJixXHBYEPvhorL7scq&#10;KMNm+tXl8vV2nH5vzcspxc1jqtTDqH9bgAjUh3v4v/2pFczh70q8AX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nrHbsQAAADaAAAADwAAAAAAAAAAAAAAAACXAgAAZHJzL2Rv&#10;d25yZXYueG1sUEsFBgAAAAAEAAQA9QAAAIgDAAAAAA==&#10;" fillcolor="#a9d18e" strokecolor="#a9d18e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7DF981C0" w14:textId="74271835" w:rsidR="00C56792" w:rsidRPr="008E606E" w:rsidRDefault="00C56792" w:rsidP="00EA679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Student to speak </w:t>
                        </w:r>
                        <w:r w:rsidR="008F5D2C">
                          <w:rPr>
                            <w:b/>
                            <w:sz w:val="28"/>
                            <w:szCs w:val="28"/>
                          </w:rPr>
                          <w:t xml:space="preserve">to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one of our Anti-Bullying Ambassadors</w:t>
                        </w:r>
                      </w:p>
                    </w:txbxContent>
                  </v:textbox>
                </v:roundrect>
                <v:roundrect id="Rounded Rectangle 27" o:spid="_x0000_s1054" style="position:absolute;left:7658100;top:9224645;width:2857500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wYzxQAA&#10;ANsAAAAPAAAAZHJzL2Rvd25yZXYueG1sRI9Pa8JAFMTvhX6H5RV6kbqp2lSiq4goePJfW7w+ss9s&#10;aPZtyG5N/PauIPQ4zMxvmOm8s5W4UONLxwre+wkI4tzpkgsF31/rtzEIH5A1Vo5JwZU8zGfPT1PM&#10;tGv5QJdjKESEsM9QgQmhzqT0uSGLvu9q4uidXWMxRNkUUjfYRrit5CBJUmmx5LhgsKalofz3+GcV&#10;FGE13LYH+XH9Ge53ZnRKcdVLlXp96RYTEIG68B9+tDdaweAT7l/iD5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fBjPFAAAA2wAAAA8AAAAAAAAAAAAAAAAAlwIAAGRycy9k&#10;b3ducmV2LnhtbFBLBQYAAAAABAAEAPUAAACJAwAAAAA=&#10;" fillcolor="#a9d18e" strokecolor="#a9d18e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7A8FCFF3" w14:textId="5321C1C2" w:rsidR="00C56792" w:rsidRDefault="006E5ED2" w:rsidP="00427C8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If </w:t>
                        </w:r>
                        <w:r w:rsidR="008F5D2C">
                          <w:rPr>
                            <w:b/>
                            <w:sz w:val="28"/>
                            <w:szCs w:val="28"/>
                          </w:rPr>
                          <w:t>prefer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red</w:t>
                        </w:r>
                        <w:r w:rsidR="008F5D2C">
                          <w:rPr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r w:rsidR="000D7095">
                          <w:rPr>
                            <w:b/>
                            <w:sz w:val="28"/>
                            <w:szCs w:val="28"/>
                          </w:rPr>
                          <w:t>email</w:t>
                        </w:r>
                        <w:r w:rsidR="00075F97">
                          <w:rPr>
                            <w:b/>
                            <w:sz w:val="28"/>
                            <w:szCs w:val="28"/>
                          </w:rPr>
                          <w:t xml:space="preserve"> the </w:t>
                        </w:r>
                        <w:r w:rsidR="00C56792">
                          <w:rPr>
                            <w:b/>
                            <w:sz w:val="28"/>
                            <w:szCs w:val="28"/>
                          </w:rPr>
                          <w:t xml:space="preserve">concern to </w:t>
                        </w:r>
                      </w:p>
                      <w:p w14:paraId="10D4922C" w14:textId="77777777" w:rsidR="000D7095" w:rsidRDefault="000D7095" w:rsidP="000D70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</w:pPr>
                        <w:r w:rsidRPr="000D7095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fldChar w:fldCharType="begin"/>
                        </w:r>
                        <w:r w:rsidRPr="000D7095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instrText xml:space="preserve"> HYPERLINK "mailto:antibullying@hatchend.harrow.sch.uk" \t "_blank" </w:instrText>
                        </w:r>
                        <w:r w:rsidRPr="000D7095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fldChar w:fldCharType="separate"/>
                        </w:r>
                        <w:r w:rsidRPr="000D7095">
                          <w:rPr>
                            <w:rFonts w:ascii="Calibri" w:eastAsia="Times New Roman" w:hAnsi="Calibri" w:cs="Times New Roman"/>
                            <w:sz w:val="24"/>
                            <w:szCs w:val="28"/>
                            <w:u w:val="single"/>
                            <w:bdr w:val="none" w:sz="0" w:space="0" w:color="auto" w:frame="1"/>
                          </w:rPr>
                          <w:t>antibullying@hatchend.harrow.sch.uk</w:t>
                        </w:r>
                        <w:r w:rsidRPr="000D7095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fldChar w:fldCharType="end"/>
                        </w:r>
                      </w:p>
                      <w:p w14:paraId="6C5C6167" w14:textId="77777777" w:rsidR="00E22B2C" w:rsidRPr="000D7095" w:rsidRDefault="00E22B2C" w:rsidP="000D70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</w:pPr>
                      </w:p>
                      <w:p w14:paraId="32E49919" w14:textId="01F7EF71" w:rsidR="00C56792" w:rsidRPr="008E606E" w:rsidRDefault="00C56792" w:rsidP="00427C8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Rounded Rectangle 30" o:spid="_x0000_s1055" style="position:absolute;left:6806565;top:10596880;width:3657600;height:2514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ew4wAAA&#10;ANsAAAAPAAAAZHJzL2Rvd25yZXYueG1sRE/JbsIwEL1X4h+sQeqtOISWJWAQQlRqubF8wBAPcUQ8&#10;jmw3hL+vD5V6fHr7atPbRnTkQ+1YwXiUgSAuna65UnA5f77NQYSIrLFxTAqeFGCzHryssNDuwUfq&#10;TrESKYRDgQpMjG0hZSgNWQwj1xIn7ua8xZigr6T2+EjhtpF5lk2lxZpTg8GWdobK++nHKljEmf/I&#10;D9+74+T9Ggx1s3G+90q9DvvtEkSkPv6L/9xfWsEkrU9f0g+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jew4wAAAANsAAAAPAAAAAAAAAAAAAAAAAJcCAABkcnMvZG93bnJl&#10;di54bWxQSwUGAAAAAAQABAD1AAAAhAMAAAAA&#10;" fillcolor="yellow" strokecolor="#ffc000 [3207]" strokeweight=".5pt">
                  <v:stroke joinstyle="miter"/>
                  <v:shadow on="t" opacity="26214f" mv:blur="50800f" origin="-.5,-.5" offset="26941emu,26941emu"/>
                  <v:textbox>
                    <w:txbxContent>
                      <w:p w14:paraId="2891BE84" w14:textId="77777777" w:rsidR="00C56792" w:rsidRDefault="00C56792" w:rsidP="00427C8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Other Key People you can speak to with any possible bullying concerns:</w:t>
                        </w:r>
                      </w:p>
                      <w:p w14:paraId="005EB221" w14:textId="1E7E4DC8" w:rsidR="00C56792" w:rsidRPr="00CF0577" w:rsidRDefault="00942ABC" w:rsidP="00CF05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The </w:t>
                        </w:r>
                        <w:r w:rsidR="00C56792" w:rsidRPr="00CF0577">
                          <w:rPr>
                            <w:b/>
                            <w:sz w:val="28"/>
                            <w:szCs w:val="28"/>
                          </w:rPr>
                          <w:t>School Counsellor</w:t>
                        </w:r>
                      </w:p>
                      <w:p w14:paraId="4CB4A491" w14:textId="7257586F" w:rsidR="00C56792" w:rsidRDefault="00942ABC" w:rsidP="00EC7CA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  <w:r w:rsidR="00C56792">
                          <w:rPr>
                            <w:b/>
                            <w:sz w:val="28"/>
                            <w:szCs w:val="28"/>
                          </w:rPr>
                          <w:t xml:space="preserve"> member of the Safeguarding Team</w:t>
                        </w:r>
                      </w:p>
                      <w:p w14:paraId="491A346E" w14:textId="7620308C" w:rsidR="00C56792" w:rsidRPr="00CF0577" w:rsidRDefault="00C56792" w:rsidP="00EC7CA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F0577">
                          <w:rPr>
                            <w:b/>
                            <w:sz w:val="28"/>
                            <w:szCs w:val="28"/>
                          </w:rPr>
                          <w:t xml:space="preserve">Any member of </w:t>
                        </w:r>
                        <w:r w:rsidR="006009F8">
                          <w:rPr>
                            <w:b/>
                            <w:sz w:val="28"/>
                            <w:szCs w:val="28"/>
                          </w:rPr>
                          <w:t>the Senior Leadership Team</w:t>
                        </w:r>
                      </w:p>
                      <w:p w14:paraId="7F055D70" w14:textId="4BF35435" w:rsidR="00C56792" w:rsidRPr="00CF0577" w:rsidRDefault="006009F8" w:rsidP="00CF05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A </w:t>
                        </w:r>
                        <w:r w:rsidR="00C56792" w:rsidRPr="00CF0577">
                          <w:rPr>
                            <w:b/>
                            <w:sz w:val="28"/>
                            <w:szCs w:val="28"/>
                          </w:rPr>
                          <w:t>Mentor in the student support Team</w:t>
                        </w:r>
                      </w:p>
                      <w:p w14:paraId="5EF98EF0" w14:textId="77777777" w:rsidR="00C56792" w:rsidRDefault="00C56792"/>
                    </w:txbxContent>
                  </v:textbox>
                </v:roundrect>
                <v:shape id="Right Arrow 31" o:spid="_x0000_s1056" type="#_x0000_t13" style="position:absolute;left:4447540;top:6962140;width:960120;height:252730;rotation:730449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1O/xQAA&#10;ANsAAAAPAAAAZHJzL2Rvd25yZXYueG1sRI9BawIxFITvBf9DeIXeatYKUrZGEbFQREG3IvT22Lzu&#10;riYv2yR1139vhEKPw8x8w0znvTXiQj40jhWMhhkI4tLphisFh8/351cQISJrNI5JwZUCzGeDhynm&#10;2nW8p0sRK5EgHHJUUMfY5lKGsiaLYeha4uR9O28xJukrqT12CW6NfMmyibTYcFqosaVlTeW5+LUK&#10;mm7xs7RfO3PamuN5v9pc1ydfKPX02C/eQETq43/4r/2hFYxHcP+SfoC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XU7/FAAAA2wAAAA8AAAAAAAAAAAAAAAAAlwIAAGRycy9k&#10;b3ducmV2LnhtbFBLBQYAAAAABAAEAPUAAACJAwAAAAA=&#10;" adj="18058,7764" fillcolor="#fd8008" strokecolor="#fd8008" strokeweight="1pt"/>
                <v:shape id="Right Arrow 49" o:spid="_x0000_s1057" type="#_x0000_t13" style="position:absolute;left:7154545;top:2709545;width:452120;height:33528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7GvsxAAA&#10;ANsAAAAPAAAAZHJzL2Rvd25yZXYueG1sRI/dagIxFITvC75DOELvalaxxW6N4g+FelGL2z7AITlu&#10;VjcnS5Lq9u1NodDLYWa+YebL3rXiQiE2nhWMRwUIYu1Nw7WCr8/XhxmImJANtp5JwQ9FWC4Gd3Ms&#10;jb/ygS5VqkWGcCxRgU2pK6WM2pLDOPIdcfaOPjhMWYZamoDXDHetnBTFk3TYcF6w2NHGkj5X307B&#10;ls6nXXXYf+zd40ybXttwfF8rdT/sVy8gEvXpP/zXfjMKps/w+yX/AL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exr7MQAAADbAAAADwAAAAAAAAAAAAAAAACXAgAAZHJzL2Rv&#10;d25yZXYueG1sUEsFBgAAAAAEAAQA9QAAAIgDAAAAAA==&#10;" adj="11622,7764" fillcolor="yellow" strokecolor="#ffc000" strokeweight="1pt"/>
                <v:shape id="Bent-Up Arrow 52" o:spid="_x0000_s1058" style="position:absolute;left:2233930;top:2137410;width:3193415;height:456565;rotation:180;visibility:visible;mso-wrap-style:square;v-text-anchor:middle" coordsize="3193415,4565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Vw/lwQAA&#10;ANsAAAAPAAAAZHJzL2Rvd25yZXYueG1sRI/NqsIwFIT3gu8QjuBGNFVRtBqlCIK7W3/A7aE5ttXm&#10;pDRR69vfCBfucpiZb5j1tjWVeFHjSssKxqMIBHFmdcm5gst5P1yAcB5ZY2WZFHzIwXbT7awx1vbN&#10;R3qdfC4ChF2MCgrv61hKlxVk0I1sTRy8m20M+iCbXOoG3wFuKjmJork0WHJYKLCmXUHZ4/Q0Cvbz&#10;JK3uSTpNZJvZ5XnA6Y+8KtXvtckKhKfW/4f/2getYDaB75fwA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1cP5cEAAADbAAAADwAAAAAAAAAAAAAAAACXAgAAZHJzL2Rvd25y&#10;ZXYueG1sUEsFBgAAAAAEAAQA9QAAAIUDAAAAAA==&#10;" path="m0,342424l3022203,342424,3022203,114141,2965133,114141,3079274,,3193415,114141,3136344,114141,3136344,456565,,456565,,342424xe" fillcolor="yellow" strokecolor="#ffc000" strokeweight="1pt">
                  <v:stroke joinstyle="miter"/>
                  <v:path arrowok="t" o:connecttype="custom" o:connectlocs="0,342424;3022203,342424;3022203,114141;2965133,114141;3079274,0;3193415,114141;3136344,114141;3136344,456565;0,456565;0,342424" o:connectangles="0,0,0,0,0,0,0,0,0,0"/>
                </v:shape>
                <v:shape id="Right Arrow 61" o:spid="_x0000_s1059" type="#_x0000_t13" style="position:absolute;left:7891780;top:1280160;width:516256;height:28511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YLtxAAA&#10;ANsAAAAPAAAAZHJzL2Rvd25yZXYueG1sRI9Ba8JAFITvBf/D8gQvRTd6SDW6igpSD70YFa+P7DMb&#10;zL4N2dWk/75bKPQ4zMw3zGrT21q8qPWVYwXTSQKCuHC64lLB5XwYz0H4gKyxdkwKvsnDZj14W2Gm&#10;XccneuWhFBHCPkMFJoQmk9IXhiz6iWuIo3d3rcUQZVtK3WIX4baWsyRJpcWK44LBhvaGikf+tAo+&#10;3k+3clek92bR7c1Nfl6PX/lVqdGw3y5BBOrDf/ivfdQK0in8fok/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SWC7cQAAADbAAAADwAAAAAAAAAAAAAAAACXAgAAZHJzL2Rv&#10;d25yZXYueG1sUEsFBgAAAAAEAAQA9QAAAIgDAAAAAA==&#10;" adj="14169,7764" fillcolor="yellow" strokecolor="#ffc000" strokeweight="1pt"/>
                <v:shape id="Right Arrow 62" o:spid="_x0000_s1060" type="#_x0000_t13" style="position:absolute;left:2123758;top:10993437;width:1028700;height:22923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++QwgAA&#10;ANsAAAAPAAAAZHJzL2Rvd25yZXYueG1sRI9Pa8JAFMTvgt9heUJvuqmUWNJspAiC5NboocfX7DMJ&#10;Zt+G7OaP374rCB6HmfkNk+5n04qRetdYVvC+iUAQl1Y3XCm4nI/rTxDOI2tsLZOCOznYZ8tFiom2&#10;E//QWPhKBAi7BBXU3neJlK6syaDb2I44eFfbG/RB9pXUPU4Bblq5jaJYGmw4LNTY0aGm8lYMRkEu&#10;u9HtptPAH/cJhybH378yV+ptNX9/gfA0+1f42T5pBfEWHl/CD5D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D75DCAAAA2wAAAA8AAAAAAAAAAAAAAAAAlwIAAGRycy9kb3du&#10;cmV2LnhtbFBLBQYAAAAABAAEAPUAAACGAwAAAAA=&#10;" adj="18602,7764" fillcolor="red" strokecolor="red" strokeweight="1pt"/>
                <v:shape id="Right Arrow 63" o:spid="_x0000_s1061" type="#_x0000_t13" style="position:absolute;left:4391025;top:10993120;width:1043940;height:25146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fM9wgAA&#10;ANsAAAAPAAAAZHJzL2Rvd25yZXYueG1sRI9BawIxFITvhf6H8ARvNauClNUoi3ShBS+1254fm+dm&#10;cfOyJFHjvzeFQo/DzHzDbHbJDuJKPvSOFcxnBQji1umeOwXNV/3yCiJEZI2DY1JwpwC77fPTBkvt&#10;bvxJ12PsRIZwKFGBiXEspQytIYth5kbi7J2ctxiz9J3UHm8Zbge5KIqVtNhzXjA40t5Qez5erIJ9&#10;VXt/r77r5vCRzj9vjXFdn5SaTlK1BhEpxf/wX/tdK1gt4fdL/gFy+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t8z3CAAAA2wAAAA8AAAAAAAAAAAAAAAAAlwIAAGRycy9kb3du&#10;cmV2LnhtbFBLBQYAAAAABAAEAPUAAACGAwAAAAA=&#10;" adj="18359,7764" fillcolor="#fc02ff" strokecolor="#fc02ff" strokeweight="1pt"/>
                <v:shape id="Right Arrow 64" o:spid="_x0000_s1062" type="#_x0000_t13" style="position:absolute;left:8734743;top:7838757;width:2541270;height:23050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YtAwwAA&#10;ANsAAAAPAAAAZHJzL2Rvd25yZXYueG1sRI/dagIxFITvC32HcAre1WxFpa5Gsf6AFwXrzwMcNqeb&#10;pZuTZRPX+PZGEHo5zMw3zGwRbS06an3lWMFHPwNBXDhdcangfNq+f4LwAVlj7ZgU3MjDYv76MsNc&#10;uysfqDuGUiQI+xwVmBCaXEpfGLLo+64hTt6vay2GJNtS6havCW5rOciysbRYcVow2NDKUPF3vFgF&#10;eoLraH6+NqMRruUS42HffRulem9xOQURKIb/8LO90wrGQ3h8ST9Az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xYtAwwAAANsAAAAPAAAAAAAAAAAAAAAAAJcCAABkcnMvZG93&#10;bnJldi54bWxQSwUGAAAAAAQABAD1AAAAhwMAAAAA&#10;" adj="20380,7764" fillcolor="#a8d08d [1945]" strokecolor="#a8d08d [1945]" strokeweight="1pt"/>
                <v:shape id="Right Arrow 65" o:spid="_x0000_s1063" type="#_x0000_t13" style="position:absolute;left:7396106;top:6928177;width:1625017;height:240689;rotation:920850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t7AlwAAA&#10;ANsAAAAPAAAAZHJzL2Rvd25yZXYueG1sRI9LC8IwEITvgv8hrOBNUwVFqlF8IAiefKDXpVnbarMp&#10;TdTqrzeC4HGYmW+Yyaw2hXhQ5XLLCnrdCARxYnXOqYLjYd0ZgXAeWWNhmRS8yMFs2mxMMNb2yTt6&#10;7H0qAoRdjAoy78tYSpdkZNB1bUkcvIutDPogq1TqCp8BbgrZj6KhNJhzWMiwpGVGyW1/NwpOg+Vi&#10;dd0WvcvoLNf4Ptd05IVS7VY9H4PwVPt/+NfeaAXDAXy/hB8gp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t7AlwAAAANsAAAAPAAAAAAAAAAAAAAAAAJcCAABkcnMvZG93bnJl&#10;di54bWxQSwUGAAAAAAQABAD1AAAAhAMAAAAA&#10;" adj="19607,7764" fillcolor="#a8d08d [1945]" strokecolor="#a8d08d [1945]" strokeweight="1pt"/>
                <v:shape id="Right Arrow 66" o:spid="_x0000_s1064" type="#_x0000_t13" style="position:absolute;left:8572500;top:6951980;width:1154430;height:226060;rotation:707734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9AowwAA&#10;ANsAAAAPAAAAZHJzL2Rvd25yZXYueG1sRI9BawIxFITvgv8hPMGbZqu4ldUopVAQ9NBqxetj89xd&#10;u3nZJlHTf98UCh6HmfmGWa6jacWNnG8sK3gaZyCIS6sbrhR8Ht5GcxA+IGtsLZOCH/KwXvV7Syy0&#10;vfMH3fahEgnCvkAFdQhdIaUvazLox7YjTt7ZOoMhSVdJ7fCe4KaVkyzLpcGG00KNHb3WVH7tr0bB&#10;82kW6USzI0f3TZPL+1xupzulhoP4sgARKIZH+L+90QryHP6+p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R9AowwAAANsAAAAPAAAAAAAAAAAAAAAAAJcCAABkcnMvZG93&#10;bnJldi54bWxQSwUGAAAAAAQABAD1AAAAhwMAAAAA&#10;" adj="18965,7764" fillcolor="#a8d08d [1945]" strokecolor="#a8d08d [1945]" strokeweight="1pt"/>
                <v:shape id="Right Arrow 67" o:spid="_x0000_s1065" type="#_x0000_t13" style="position:absolute;left:6005195;top:1281430;width:516256;height:28511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gL8CxAAA&#10;ANsAAAAPAAAAZHJzL2Rvd25yZXYueG1sRI9Ba8JAFITvQv/D8gpeRDftIdboKq1Q9ODF2OD1kX1m&#10;g9m3Ibs16b/vCoLHYWa+YVabwTbiRp2vHSt4myUgiEuna64U/Jy+px8gfEDW2DgmBX/kYbN+Ga0w&#10;067nI93yUIkIYZ+hAhNCm0npS0MW/cy1xNG7uM5iiLKrpO6wj3DbyPckSaXFmuOCwZa2hspr/msV&#10;zCfHc/VVppd20W/NWe6K/SEvlBq/Dp9LEIGG8Aw/2nutIJ3D/Uv8AXL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C/AsQAAADbAAAADwAAAAAAAAAAAAAAAACXAgAAZHJzL2Rv&#10;d25yZXYueG1sUEsFBgAAAAAEAAQA9QAAAIgDAAAAAA==&#10;" adj="14169,7764" fillcolor="yellow" strokecolor="#ffc000" strokeweight="1pt"/>
                <v:shape id="Right Arrow 68" o:spid="_x0000_s1066" type="#_x0000_t13" style="position:absolute;left:5131435;top:6965315;width:1787951;height:300355;rotation:950903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LsMXwQAA&#10;ANsAAAAPAAAAZHJzL2Rvd25yZXYueG1sRE/JasMwEL0H+g9iCr0lsotxjBsltIGWHkqhTuh5sCa2&#10;iTQyluLl76tDIcfH23eH2Rox0uA7xwrSTQKCuHa640bB+fS+LkD4gKzROCYFC3k47B9WOyy1m/iH&#10;xio0IoawL1FBG0JfSunrliz6jeuJI3dxg8UQ4dBIPeAUw62Rz0mSS4sdx4YWezq2VF+rm1Xw9mvo&#10;W7vb0YzbIvsoFp+m2ZdST4/z6wuIQHO4i//dn1pBHsfGL/EHyP0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C7DF8EAAADbAAAADwAAAAAAAAAAAAAAAACXAgAAZHJzL2Rvd25y&#10;ZXYueG1sUEsFBgAAAAAEAAQA9QAAAIUDAAAAAA==&#10;" adj="19340,7764" fillcolor="#fd8008" strokecolor="#fd8008" strokeweight="1pt"/>
              </v:group>
            </w:pict>
          </mc:Fallback>
        </mc:AlternateContent>
      </w:r>
      <w:r w:rsidR="00320F27">
        <w:rPr>
          <w:rFonts w:ascii="Arial" w:hAnsi="Arial" w:cs="Arial"/>
          <w:color w:val="000000"/>
          <w:sz w:val="24"/>
          <w:szCs w:val="24"/>
          <w:shd w:val="clear" w:color="auto" w:fill="FFFFFF"/>
        </w:rPr>
        <w:t>At Hatch End High School we take both bullying and friendship issues very seriously</w:t>
      </w:r>
      <w:r w:rsidR="008159A9">
        <w:rPr>
          <w:rFonts w:ascii="Arial" w:hAnsi="Arial" w:cs="Arial"/>
          <w:color w:val="000000"/>
          <w:sz w:val="24"/>
          <w:szCs w:val="24"/>
          <w:shd w:val="clear" w:color="auto" w:fill="FFFFFF"/>
        </w:rPr>
        <w:t>. We</w:t>
      </w:r>
      <w:r w:rsidR="00320F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ll ensure parents and students are always supported with any concerns raised</w:t>
      </w:r>
      <w:r w:rsidR="008159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relation to these matters</w:t>
      </w:r>
      <w:r w:rsidR="00320F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8159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t is important that we understand the difference between bullying and a friendship issue. </w:t>
      </w:r>
      <w:r w:rsidR="00CF18B7" w:rsidRPr="00CF18B7">
        <w:rPr>
          <w:rFonts w:ascii="Arial" w:hAnsi="Arial" w:cs="Arial"/>
          <w:color w:val="000000"/>
          <w:sz w:val="24"/>
          <w:szCs w:val="24"/>
          <w:shd w:val="clear" w:color="auto" w:fill="FFFFFF"/>
        </w:rPr>
        <w:t>Bull</w:t>
      </w:r>
      <w:r w:rsidR="00D82077">
        <w:rPr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 w:rsidR="00CF18B7" w:rsidRPr="00CF18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g is </w:t>
      </w:r>
      <w:r w:rsidR="00CF18B7" w:rsidRPr="00D820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peated</w:t>
      </w:r>
      <w:r w:rsidR="00CF18B7" w:rsidRPr="00CF18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ehaviour which is intended to hurt someone either emotionally or physically</w:t>
      </w:r>
      <w:r w:rsidR="00CF18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can take many forms, including name calling and cyber bullying as well as any intent to physically harm. If you are worried </w:t>
      </w:r>
      <w:r w:rsidR="00EC7CA8">
        <w:rPr>
          <w:rFonts w:ascii="Arial" w:hAnsi="Arial" w:cs="Arial"/>
          <w:color w:val="000000"/>
          <w:sz w:val="24"/>
          <w:szCs w:val="24"/>
          <w:shd w:val="clear" w:color="auto" w:fill="FFFFFF"/>
        </w:rPr>
        <w:t>bullying</w:t>
      </w:r>
      <w:r w:rsidR="00CF18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ease follow our simple guidelines below</w:t>
      </w:r>
      <w:r w:rsidR="005A1C4A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3584F76A" w14:textId="77777777" w:rsidR="00F05C39" w:rsidRDefault="00F05C39" w:rsidP="00CF18B7">
      <w:pPr>
        <w:tabs>
          <w:tab w:val="left" w:pos="4728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0C20B0B" w14:textId="7668493D" w:rsidR="00CF18B7" w:rsidRPr="0024177F" w:rsidRDefault="00CF18B7" w:rsidP="0024177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CF18B7" w:rsidRPr="0024177F" w:rsidSect="004D7A19">
      <w:headerReference w:type="default" r:id="rId9"/>
      <w:footerReference w:type="default" r:id="rId10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64411" w14:textId="77777777" w:rsidR="00C56792" w:rsidRDefault="00C56792" w:rsidP="004B67BE">
      <w:pPr>
        <w:spacing w:after="0" w:line="240" w:lineRule="auto"/>
      </w:pPr>
      <w:r>
        <w:separator/>
      </w:r>
    </w:p>
  </w:endnote>
  <w:endnote w:type="continuationSeparator" w:id="0">
    <w:p w14:paraId="5F0E354B" w14:textId="77777777" w:rsidR="00C56792" w:rsidRDefault="00C56792" w:rsidP="004B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579E5" w14:textId="77777777" w:rsidR="00C56792" w:rsidRDefault="00C56792">
    <w:pPr>
      <w:pStyle w:val="Footer"/>
    </w:pPr>
    <w:r>
      <w:rPr>
        <w:rFonts w:ascii="Helvetica" w:hAnsi="Helvetica" w:cs="Helvetica"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2A4F68FF" wp14:editId="34DF4382">
          <wp:simplePos x="0" y="0"/>
          <wp:positionH relativeFrom="column">
            <wp:posOffset>-342900</wp:posOffset>
          </wp:positionH>
          <wp:positionV relativeFrom="paragraph">
            <wp:posOffset>16510</wp:posOffset>
          </wp:positionV>
          <wp:extent cx="1713230" cy="481965"/>
          <wp:effectExtent l="0" t="0" r="0" b="635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15" b="24340"/>
                  <a:stretch/>
                </pic:blipFill>
                <pic:spPr bwMode="auto">
                  <a:xfrm>
                    <a:off x="0" y="0"/>
                    <a:ext cx="171323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666AC" w14:textId="77777777" w:rsidR="00C56792" w:rsidRDefault="00C56792" w:rsidP="004B67BE">
      <w:pPr>
        <w:spacing w:after="0" w:line="240" w:lineRule="auto"/>
      </w:pPr>
      <w:r>
        <w:separator/>
      </w:r>
    </w:p>
  </w:footnote>
  <w:footnote w:type="continuationSeparator" w:id="0">
    <w:p w14:paraId="57179B00" w14:textId="77777777" w:rsidR="00C56792" w:rsidRDefault="00C56792" w:rsidP="004B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35C22" w14:textId="33559BC7" w:rsidR="00C56792" w:rsidRPr="00DA3ADD" w:rsidRDefault="00C56792" w:rsidP="004B67BE">
    <w:pPr>
      <w:pStyle w:val="Header"/>
      <w:jc w:val="center"/>
      <w:rPr>
        <w:b/>
        <w:sz w:val="32"/>
        <w:u w:val="single"/>
      </w:rPr>
    </w:pPr>
    <w:r>
      <w:rPr>
        <w:b/>
        <w:sz w:val="32"/>
        <w:u w:val="single"/>
      </w:rPr>
      <w:t>Concerned about potential</w:t>
    </w:r>
    <w:r w:rsidRPr="00DA3ADD">
      <w:rPr>
        <w:b/>
        <w:sz w:val="32"/>
        <w:u w:val="single"/>
      </w:rPr>
      <w:t xml:space="preserve"> </w:t>
    </w:r>
    <w:r>
      <w:rPr>
        <w:b/>
        <w:sz w:val="32"/>
        <w:u w:val="single"/>
      </w:rPr>
      <w:t>bullying – What should we</w:t>
    </w:r>
    <w:r w:rsidRPr="00DA3ADD">
      <w:rPr>
        <w:b/>
        <w:sz w:val="32"/>
        <w:u w:val="single"/>
      </w:rPr>
      <w:t xml:space="preserve"> do?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E217D"/>
    <w:multiLevelType w:val="hybridMultilevel"/>
    <w:tmpl w:val="E4B2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67"/>
    <w:rsid w:val="00034597"/>
    <w:rsid w:val="00051CF7"/>
    <w:rsid w:val="00074549"/>
    <w:rsid w:val="00075F97"/>
    <w:rsid w:val="000A1367"/>
    <w:rsid w:val="000B4A96"/>
    <w:rsid w:val="000D504B"/>
    <w:rsid w:val="000D7095"/>
    <w:rsid w:val="00157DA1"/>
    <w:rsid w:val="001D6728"/>
    <w:rsid w:val="001F45EB"/>
    <w:rsid w:val="0024177F"/>
    <w:rsid w:val="002419E7"/>
    <w:rsid w:val="002816C5"/>
    <w:rsid w:val="00297C4D"/>
    <w:rsid w:val="00297F83"/>
    <w:rsid w:val="002F4325"/>
    <w:rsid w:val="00320F27"/>
    <w:rsid w:val="00327369"/>
    <w:rsid w:val="00427C80"/>
    <w:rsid w:val="0047256D"/>
    <w:rsid w:val="004A0647"/>
    <w:rsid w:val="004B67BE"/>
    <w:rsid w:val="004D7A19"/>
    <w:rsid w:val="00527BC2"/>
    <w:rsid w:val="005A1C4A"/>
    <w:rsid w:val="005E1998"/>
    <w:rsid w:val="005E6E6C"/>
    <w:rsid w:val="006009F8"/>
    <w:rsid w:val="00647DC2"/>
    <w:rsid w:val="006E5ED2"/>
    <w:rsid w:val="00704AA0"/>
    <w:rsid w:val="00751A5B"/>
    <w:rsid w:val="007B380F"/>
    <w:rsid w:val="008159A9"/>
    <w:rsid w:val="00832995"/>
    <w:rsid w:val="00892D8C"/>
    <w:rsid w:val="008B0A9E"/>
    <w:rsid w:val="008D2C53"/>
    <w:rsid w:val="008E606E"/>
    <w:rsid w:val="008F5D2C"/>
    <w:rsid w:val="00914910"/>
    <w:rsid w:val="00942ABC"/>
    <w:rsid w:val="0094442C"/>
    <w:rsid w:val="00955910"/>
    <w:rsid w:val="009A6203"/>
    <w:rsid w:val="00A31906"/>
    <w:rsid w:val="00A36A4B"/>
    <w:rsid w:val="00A65026"/>
    <w:rsid w:val="00A843B0"/>
    <w:rsid w:val="00AA7017"/>
    <w:rsid w:val="00AC34B1"/>
    <w:rsid w:val="00AD1BAB"/>
    <w:rsid w:val="00B05F97"/>
    <w:rsid w:val="00B575A1"/>
    <w:rsid w:val="00BB4B91"/>
    <w:rsid w:val="00C37712"/>
    <w:rsid w:val="00C56792"/>
    <w:rsid w:val="00CC1058"/>
    <w:rsid w:val="00CD47B8"/>
    <w:rsid w:val="00CF0577"/>
    <w:rsid w:val="00CF18B7"/>
    <w:rsid w:val="00D06DA1"/>
    <w:rsid w:val="00D16E09"/>
    <w:rsid w:val="00D82077"/>
    <w:rsid w:val="00D87817"/>
    <w:rsid w:val="00DA3ADD"/>
    <w:rsid w:val="00E22B2C"/>
    <w:rsid w:val="00E25CAC"/>
    <w:rsid w:val="00E279E4"/>
    <w:rsid w:val="00EA6794"/>
    <w:rsid w:val="00EC7CA8"/>
    <w:rsid w:val="00EF6ABC"/>
    <w:rsid w:val="00F05C39"/>
    <w:rsid w:val="00F167F9"/>
    <w:rsid w:val="00F7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097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BE"/>
  </w:style>
  <w:style w:type="paragraph" w:styleId="Footer">
    <w:name w:val="footer"/>
    <w:basedOn w:val="Normal"/>
    <w:link w:val="FooterChar"/>
    <w:uiPriority w:val="99"/>
    <w:unhideWhenUsed/>
    <w:rsid w:val="004B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BE"/>
  </w:style>
  <w:style w:type="paragraph" w:styleId="BalloonText">
    <w:name w:val="Balloon Text"/>
    <w:basedOn w:val="Normal"/>
    <w:link w:val="BalloonTextChar"/>
    <w:uiPriority w:val="99"/>
    <w:semiHidden/>
    <w:unhideWhenUsed/>
    <w:rsid w:val="00D16E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05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70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BE"/>
  </w:style>
  <w:style w:type="paragraph" w:styleId="Footer">
    <w:name w:val="footer"/>
    <w:basedOn w:val="Normal"/>
    <w:link w:val="FooterChar"/>
    <w:uiPriority w:val="99"/>
    <w:unhideWhenUsed/>
    <w:rsid w:val="004B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BE"/>
  </w:style>
  <w:style w:type="paragraph" w:styleId="BalloonText">
    <w:name w:val="Balloon Text"/>
    <w:basedOn w:val="Normal"/>
    <w:link w:val="BalloonTextChar"/>
    <w:uiPriority w:val="99"/>
    <w:semiHidden/>
    <w:unhideWhenUsed/>
    <w:rsid w:val="00D16E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05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7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48A7-01A2-AC43-805E-AAF280DC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HS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urrell</dc:creator>
  <cp:lastModifiedBy>Thomas Murrell</cp:lastModifiedBy>
  <cp:revision>20</cp:revision>
  <dcterms:created xsi:type="dcterms:W3CDTF">2020-05-05T14:18:00Z</dcterms:created>
  <dcterms:modified xsi:type="dcterms:W3CDTF">2020-05-16T17:00:00Z</dcterms:modified>
</cp:coreProperties>
</file>